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D9437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D6BEE" w:rsidRPr="00A70DAB">
        <w:rPr>
          <w:szCs w:val="24"/>
        </w:rPr>
        <w:t>10</w:t>
      </w:r>
      <w:r w:rsidRPr="00A70DAB">
        <w:rPr>
          <w:szCs w:val="24"/>
        </w:rPr>
        <w:t>号（第</w:t>
      </w:r>
      <w:r w:rsidR="001D6BEE" w:rsidRPr="00A70DAB">
        <w:rPr>
          <w:szCs w:val="24"/>
        </w:rPr>
        <w:t>20</w:t>
      </w:r>
      <w:r w:rsidRPr="00A70DAB">
        <w:rPr>
          <w:szCs w:val="24"/>
        </w:rPr>
        <w:t>条関係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7F52FF" w:rsidP="007F52FF">
      <w:pPr>
        <w:spacing w:line="416" w:lineRule="exact"/>
        <w:ind w:right="5"/>
        <w:jc w:val="right"/>
        <w:rPr>
          <w:rFonts w:hint="default"/>
          <w:szCs w:val="24"/>
        </w:rPr>
      </w:pPr>
      <w:r>
        <w:rPr>
          <w:szCs w:val="24"/>
        </w:rPr>
        <w:t xml:space="preserve">　</w:t>
      </w:r>
      <w:r w:rsidR="00561C8B" w:rsidRPr="00A70DAB">
        <w:rPr>
          <w:szCs w:val="24"/>
        </w:rPr>
        <w:t xml:space="preserve">　　年　　月　　日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C9190A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曽於市長　</w:t>
      </w:r>
      <w:r w:rsidR="00102516" w:rsidRPr="00A70DAB">
        <w:rPr>
          <w:szCs w:val="24"/>
        </w:rPr>
        <w:t>五位塚　剛</w:t>
      </w:r>
      <w:r w:rsidRPr="00A70DAB">
        <w:rPr>
          <w:szCs w:val="24"/>
        </w:rPr>
        <w:t xml:space="preserve">　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 xml:space="preserve">代表者　　　　　　　　　　　　　</w:t>
      </w:r>
      <w:r w:rsidR="00A36F5B">
        <w:rPr>
          <w:szCs w:val="24"/>
        </w:rPr>
        <w:t xml:space="preserve">　</w:t>
      </w: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概算払申請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400" w:firstLine="960"/>
        <w:rPr>
          <w:rFonts w:hint="default"/>
          <w:szCs w:val="24"/>
        </w:rPr>
      </w:pPr>
      <w:r>
        <w:rPr>
          <w:szCs w:val="24"/>
        </w:rPr>
        <w:t xml:space="preserve">　年　　月　　日付け曽総</w:t>
      </w:r>
      <w:r w:rsidR="00561C8B" w:rsidRPr="00A70DAB">
        <w:rPr>
          <w:szCs w:val="24"/>
        </w:rPr>
        <w:t>第　　号により補助金の交付決定を受けた補助事業について，下記のとおり</w:t>
      </w:r>
      <w:r w:rsidR="00F7015B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</w:t>
      </w:r>
      <w:r w:rsidR="001D6BEE" w:rsidRPr="00A70DAB">
        <w:rPr>
          <w:szCs w:val="24"/>
        </w:rPr>
        <w:t>20</w:t>
      </w:r>
      <w:r w:rsidR="00561C8B" w:rsidRPr="00A70DAB">
        <w:rPr>
          <w:szCs w:val="24"/>
        </w:rPr>
        <w:t>条の規定により，概算払くださるよう申請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cs="Times New Roman" w:hint="default"/>
          <w:szCs w:val="24"/>
        </w:rPr>
      </w:pPr>
      <w:r w:rsidRPr="00A70DAB">
        <w:rPr>
          <w:szCs w:val="24"/>
        </w:rPr>
        <w:t>１　事</w:t>
      </w:r>
      <w:r w:rsidR="00102516" w:rsidRPr="00A70DAB">
        <w:rPr>
          <w:szCs w:val="24"/>
        </w:rPr>
        <w:t xml:space="preserve">　</w:t>
      </w:r>
      <w:r w:rsidRPr="00A70DAB">
        <w:rPr>
          <w:szCs w:val="24"/>
        </w:rPr>
        <w:t>業</w:t>
      </w:r>
      <w:r w:rsidR="00102516" w:rsidRPr="00A70DAB">
        <w:rPr>
          <w:szCs w:val="24"/>
        </w:rPr>
        <w:t xml:space="preserve">　</w:t>
      </w:r>
      <w:r w:rsidRPr="00A70DAB">
        <w:rPr>
          <w:szCs w:val="24"/>
        </w:rPr>
        <w:t>名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２　概算払を必要とする理由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cs="Times New Roman" w:hint="default"/>
          <w:szCs w:val="24"/>
        </w:rPr>
      </w:pPr>
      <w:r w:rsidRPr="00A70DAB">
        <w:rPr>
          <w:szCs w:val="24"/>
        </w:rPr>
        <w:t>３　概算払申請額　　　　金　　　　　　　　　円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864"/>
        <w:gridCol w:w="1985"/>
        <w:gridCol w:w="1842"/>
        <w:gridCol w:w="1701"/>
      </w:tblGrid>
      <w:tr w:rsidR="00790FDD" w:rsidRPr="00A70DAB" w:rsidTr="00574BB4">
        <w:trPr>
          <w:cantSplit/>
          <w:trHeight w:val="720"/>
          <w:jc w:val="center"/>
        </w:trPr>
        <w:tc>
          <w:tcPr>
            <w:tcW w:w="1668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事業費</w:t>
            </w:r>
          </w:p>
        </w:tc>
        <w:tc>
          <w:tcPr>
            <w:tcW w:w="1864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交付決定額</w:t>
            </w: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概算払受領済額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概算払申請額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残額</w:t>
            </w:r>
          </w:p>
        </w:tc>
      </w:tr>
      <w:tr w:rsidR="00561C8B" w:rsidRPr="00A70DAB" w:rsidTr="00574BB4">
        <w:trPr>
          <w:cantSplit/>
          <w:trHeight w:val="720"/>
          <w:jc w:val="center"/>
        </w:trPr>
        <w:tc>
          <w:tcPr>
            <w:tcW w:w="1668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864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</w:tr>
    </w:tbl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7F52FF">
      <w:pPr>
        <w:spacing w:line="416" w:lineRule="exact"/>
        <w:ind w:right="5"/>
        <w:jc w:val="right"/>
        <w:rPr>
          <w:rFonts w:hint="default"/>
          <w:szCs w:val="24"/>
        </w:rPr>
      </w:pPr>
      <w:r w:rsidRPr="00A70DAB">
        <w:rPr>
          <w:rFonts w:hint="default"/>
          <w:szCs w:val="24"/>
        </w:rPr>
        <w:br w:type="page"/>
      </w:r>
      <w:r w:rsidR="007F52FF">
        <w:rPr>
          <w:szCs w:val="24"/>
        </w:rPr>
        <w:lastRenderedPageBreak/>
        <w:t xml:space="preserve">　</w:t>
      </w:r>
      <w:r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C9190A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曽於市長　</w:t>
      </w:r>
      <w:r w:rsidR="00102516" w:rsidRPr="00A70DAB">
        <w:rPr>
          <w:szCs w:val="24"/>
        </w:rPr>
        <w:t xml:space="preserve">五位塚　剛　</w:t>
      </w:r>
      <w:r w:rsidRPr="00A70DAB">
        <w:rPr>
          <w:szCs w:val="24"/>
        </w:rPr>
        <w:t>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szCs w:val="24"/>
        </w:rPr>
      </w:pPr>
      <w:r w:rsidRPr="00A70DAB">
        <w:rPr>
          <w:szCs w:val="24"/>
        </w:rPr>
        <w:t xml:space="preserve">代表者　　　　　　　　　　　　　</w:t>
      </w:r>
      <w:r w:rsidR="00A36F5B">
        <w:rPr>
          <w:szCs w:val="24"/>
        </w:rPr>
        <w:t xml:space="preserve">　</w:t>
      </w:r>
      <w:bookmarkStart w:id="0" w:name="_GoBack"/>
      <w:bookmarkEnd w:id="0"/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概算交付請求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400" w:firstLine="960"/>
        <w:rPr>
          <w:rFonts w:hint="default"/>
          <w:szCs w:val="24"/>
        </w:rPr>
      </w:pPr>
      <w:r>
        <w:rPr>
          <w:szCs w:val="24"/>
        </w:rPr>
        <w:t xml:space="preserve">　年　　月　　日付け曽総</w:t>
      </w:r>
      <w:r w:rsidR="00561C8B" w:rsidRPr="00A70DAB">
        <w:rPr>
          <w:szCs w:val="24"/>
        </w:rPr>
        <w:t>第　　号により補助金の交付決定を受けた補助事業について，下記のとおり補助金の概算交付を請求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3C7BF7">
      <w:pPr>
        <w:spacing w:line="276" w:lineRule="auto"/>
        <w:rPr>
          <w:rFonts w:hint="default"/>
          <w:szCs w:val="24"/>
        </w:rPr>
      </w:pPr>
    </w:p>
    <w:p w:rsidR="00561C8B" w:rsidRPr="00A70DAB" w:rsidRDefault="00561C8B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１　事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業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名</w:t>
      </w:r>
    </w:p>
    <w:p w:rsidR="00561C8B" w:rsidRPr="00A70DAB" w:rsidRDefault="00AB5987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２　請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求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 xml:space="preserve">額　　　</w:t>
      </w:r>
      <w:r w:rsidR="00561C8B" w:rsidRPr="00A70DAB">
        <w:rPr>
          <w:szCs w:val="24"/>
        </w:rPr>
        <w:t xml:space="preserve">　</w:t>
      </w:r>
      <w:r w:rsidRPr="00A70DAB">
        <w:rPr>
          <w:szCs w:val="24"/>
        </w:rPr>
        <w:t>金</w:t>
      </w:r>
      <w:r w:rsidR="00561C8B" w:rsidRPr="00A70DAB">
        <w:rPr>
          <w:szCs w:val="24"/>
        </w:rPr>
        <w:t xml:space="preserve">　　　　　　　　　円</w:t>
      </w:r>
    </w:p>
    <w:p w:rsidR="000F786D" w:rsidRPr="00A70DAB" w:rsidRDefault="003C7BF7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３　</w:t>
      </w:r>
      <w:r w:rsidR="00A926C0" w:rsidRPr="00A70DAB">
        <w:rPr>
          <w:szCs w:val="24"/>
        </w:rPr>
        <w:t>概算払状況</w:t>
      </w:r>
    </w:p>
    <w:tbl>
      <w:tblPr>
        <w:tblW w:w="7701" w:type="dxa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984"/>
        <w:gridCol w:w="1985"/>
      </w:tblGrid>
      <w:tr w:rsidR="00790FDD" w:rsidRPr="00A70DAB" w:rsidTr="003C7BF7">
        <w:trPr>
          <w:cantSplit/>
          <w:trHeight w:val="501"/>
        </w:trPr>
        <w:tc>
          <w:tcPr>
            <w:tcW w:w="1747" w:type="dxa"/>
            <w:vAlign w:val="center"/>
          </w:tcPr>
          <w:p w:rsidR="000F786D" w:rsidRPr="00A70DAB" w:rsidRDefault="000F786D" w:rsidP="000F786D">
            <w:pPr>
              <w:jc w:val="distribute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交付決定額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A926C0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概算払受領済額</w:t>
            </w:r>
          </w:p>
        </w:tc>
        <w:tc>
          <w:tcPr>
            <w:tcW w:w="1984" w:type="dxa"/>
            <w:vAlign w:val="center"/>
          </w:tcPr>
          <w:p w:rsidR="000F786D" w:rsidRPr="00A70DAB" w:rsidRDefault="00AB5987" w:rsidP="003F6378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今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Pr="00A70DAB">
              <w:rPr>
                <w:sz w:val="21"/>
                <w:szCs w:val="21"/>
              </w:rPr>
              <w:t>回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244866" w:rsidRPr="00A70DAB">
              <w:rPr>
                <w:sz w:val="21"/>
                <w:szCs w:val="21"/>
              </w:rPr>
              <w:t>請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244866" w:rsidRPr="00A70DAB">
              <w:rPr>
                <w:sz w:val="21"/>
                <w:szCs w:val="21"/>
              </w:rPr>
              <w:t>求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0F786D" w:rsidRPr="00A70DAB">
              <w:rPr>
                <w:sz w:val="21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A926C0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残</w:t>
            </w:r>
            <w:r w:rsidR="00A926C0" w:rsidRPr="00A70DAB">
              <w:rPr>
                <w:sz w:val="21"/>
                <w:szCs w:val="21"/>
              </w:rPr>
              <w:t xml:space="preserve">　　</w:t>
            </w:r>
            <w:r w:rsidRPr="00A70DAB">
              <w:rPr>
                <w:sz w:val="21"/>
                <w:szCs w:val="21"/>
              </w:rPr>
              <w:t>額</w:t>
            </w:r>
          </w:p>
        </w:tc>
      </w:tr>
      <w:tr w:rsidR="00790FDD" w:rsidRPr="00A70DAB" w:rsidTr="00A926C0">
        <w:trPr>
          <w:cantSplit/>
          <w:trHeight w:val="720"/>
        </w:trPr>
        <w:tc>
          <w:tcPr>
            <w:tcW w:w="1747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</w:tr>
    </w:tbl>
    <w:p w:rsidR="00561C8B" w:rsidRPr="00A70DAB" w:rsidRDefault="00561C8B" w:rsidP="00135441">
      <w:pPr>
        <w:adjustRightInd w:val="0"/>
        <w:snapToGrid w:val="0"/>
        <w:rPr>
          <w:rFonts w:hint="default"/>
          <w:szCs w:val="24"/>
        </w:rPr>
      </w:pPr>
    </w:p>
    <w:p w:rsidR="00244866" w:rsidRPr="00A70DAB" w:rsidRDefault="00102516" w:rsidP="00073084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４</w:t>
      </w:r>
      <w:r w:rsidR="00561C8B" w:rsidRPr="00A70DAB">
        <w:rPr>
          <w:szCs w:val="24"/>
        </w:rPr>
        <w:t xml:space="preserve">　振</w:t>
      </w:r>
      <w:r w:rsidR="003C7BF7" w:rsidRPr="00A70DAB">
        <w:rPr>
          <w:szCs w:val="24"/>
        </w:rPr>
        <w:t xml:space="preserve">　</w:t>
      </w:r>
      <w:r w:rsidR="00561C8B" w:rsidRPr="00A70DAB">
        <w:rPr>
          <w:szCs w:val="24"/>
        </w:rPr>
        <w:t>込</w:t>
      </w:r>
      <w:r w:rsidR="003C7BF7" w:rsidRPr="00A70DAB">
        <w:rPr>
          <w:szCs w:val="24"/>
        </w:rPr>
        <w:t xml:space="preserve">　</w:t>
      </w:r>
      <w:r w:rsidR="00561C8B" w:rsidRPr="00A70DAB">
        <w:rPr>
          <w:szCs w:val="24"/>
        </w:rPr>
        <w:t>先</w:t>
      </w:r>
      <w:r w:rsidR="00EA6639" w:rsidRPr="00A70DAB">
        <w:rPr>
          <w:szCs w:val="24"/>
        </w:rPr>
        <w:t xml:space="preserve">　</w:t>
      </w:r>
    </w:p>
    <w:tbl>
      <w:tblPr>
        <w:tblW w:w="7654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1985"/>
        <w:gridCol w:w="1842"/>
        <w:gridCol w:w="2171"/>
      </w:tblGrid>
      <w:tr w:rsidR="00790FDD" w:rsidRPr="00A70DAB" w:rsidTr="00A926C0">
        <w:trPr>
          <w:trHeight w:val="627"/>
        </w:trPr>
        <w:tc>
          <w:tcPr>
            <w:tcW w:w="165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金融機関名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  <w:fitText w:val="1200" w:id="601591808"/>
              </w:rPr>
              <w:t>支　店　名</w:t>
            </w:r>
          </w:p>
        </w:tc>
        <w:tc>
          <w:tcPr>
            <w:tcW w:w="217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645"/>
        </w:trPr>
        <w:tc>
          <w:tcPr>
            <w:tcW w:w="165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36F5B">
              <w:rPr>
                <w:spacing w:val="30"/>
                <w:szCs w:val="24"/>
                <w:fitText w:val="1225" w:id="601591809"/>
              </w:rPr>
              <w:t>口座種別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pacing w:val="30"/>
                <w:szCs w:val="24"/>
                <w:fitText w:val="1200" w:id="601591810"/>
              </w:rPr>
              <w:t>口座番号</w:t>
            </w:r>
          </w:p>
        </w:tc>
        <w:tc>
          <w:tcPr>
            <w:tcW w:w="217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290"/>
        </w:trPr>
        <w:tc>
          <w:tcPr>
            <w:tcW w:w="1656" w:type="dxa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adjustRightInd w:val="0"/>
              <w:snapToGrid w:val="0"/>
              <w:jc w:val="center"/>
              <w:rPr>
                <w:rFonts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フリガナ</w:t>
            </w:r>
          </w:p>
        </w:tc>
        <w:tc>
          <w:tcPr>
            <w:tcW w:w="5998" w:type="dxa"/>
            <w:gridSpan w:val="3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767"/>
        </w:trPr>
        <w:tc>
          <w:tcPr>
            <w:tcW w:w="1656" w:type="dxa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名　義　人</w:t>
            </w:r>
          </w:p>
        </w:tc>
        <w:tc>
          <w:tcPr>
            <w:tcW w:w="5998" w:type="dxa"/>
            <w:gridSpan w:val="3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</w:tbl>
    <w:p w:rsidR="007F52FF" w:rsidRDefault="007F52FF" w:rsidP="00A926C0">
      <w:pPr>
        <w:adjustRightInd w:val="0"/>
        <w:snapToGrid w:val="0"/>
        <w:spacing w:line="416" w:lineRule="exact"/>
        <w:rPr>
          <w:rFonts w:hint="default"/>
          <w:sz w:val="16"/>
          <w:szCs w:val="16"/>
        </w:rPr>
      </w:pPr>
    </w:p>
    <w:p w:rsidR="007F52FF" w:rsidRDefault="007F52FF">
      <w:pPr>
        <w:widowControl/>
        <w:overflowPunct/>
        <w:jc w:val="left"/>
        <w:textAlignment w:val="auto"/>
        <w:rPr>
          <w:rFonts w:hint="default"/>
          <w:sz w:val="16"/>
          <w:szCs w:val="16"/>
        </w:rPr>
      </w:pPr>
    </w:p>
    <w:sectPr w:rsidR="007F52FF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26856"/>
    <w:rsid w:val="00030473"/>
    <w:rsid w:val="00062A29"/>
    <w:rsid w:val="00073084"/>
    <w:rsid w:val="000919F5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22EB3"/>
    <w:rsid w:val="004415C7"/>
    <w:rsid w:val="00463C24"/>
    <w:rsid w:val="004A1251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38A9"/>
    <w:rsid w:val="005F5AC3"/>
    <w:rsid w:val="0062414C"/>
    <w:rsid w:val="00641BD8"/>
    <w:rsid w:val="00654578"/>
    <w:rsid w:val="006A2057"/>
    <w:rsid w:val="0070016C"/>
    <w:rsid w:val="00707E5C"/>
    <w:rsid w:val="00730C13"/>
    <w:rsid w:val="0075564E"/>
    <w:rsid w:val="00790FDD"/>
    <w:rsid w:val="007E5D99"/>
    <w:rsid w:val="007F52FF"/>
    <w:rsid w:val="00826A59"/>
    <w:rsid w:val="008830B9"/>
    <w:rsid w:val="008A2D16"/>
    <w:rsid w:val="008A7374"/>
    <w:rsid w:val="008D24D8"/>
    <w:rsid w:val="008D6BBC"/>
    <w:rsid w:val="008E5669"/>
    <w:rsid w:val="009028DD"/>
    <w:rsid w:val="00920DEE"/>
    <w:rsid w:val="009A7D43"/>
    <w:rsid w:val="009D5E2B"/>
    <w:rsid w:val="009D7CF2"/>
    <w:rsid w:val="00A11C66"/>
    <w:rsid w:val="00A36F5B"/>
    <w:rsid w:val="00A62752"/>
    <w:rsid w:val="00A70DAB"/>
    <w:rsid w:val="00A82684"/>
    <w:rsid w:val="00A926C0"/>
    <w:rsid w:val="00AB5987"/>
    <w:rsid w:val="00AC1AE7"/>
    <w:rsid w:val="00AC2D6C"/>
    <w:rsid w:val="00AD0260"/>
    <w:rsid w:val="00B036DD"/>
    <w:rsid w:val="00B15AB0"/>
    <w:rsid w:val="00B1623F"/>
    <w:rsid w:val="00B21E35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9437B"/>
    <w:rsid w:val="00DD11A2"/>
    <w:rsid w:val="00DF1799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93D2D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0849-2311-4980-9BA7-AF01A6E5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6213-CF86-4643-8335-6DBC34F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</dc:creator>
  <cp:keywords/>
  <dc:description/>
  <cp:lastModifiedBy>SPCH665</cp:lastModifiedBy>
  <cp:revision>8</cp:revision>
  <cp:lastPrinted>2020-01-30T00:02:00Z</cp:lastPrinted>
  <dcterms:created xsi:type="dcterms:W3CDTF">2016-01-18T02:29:00Z</dcterms:created>
  <dcterms:modified xsi:type="dcterms:W3CDTF">2021-02-04T05:19:00Z</dcterms:modified>
</cp:coreProperties>
</file>